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ABE9" w14:textId="77777777" w:rsidR="008633DA" w:rsidRPr="00A621E2" w:rsidRDefault="008633DA" w:rsidP="008633DA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621E2">
        <w:rPr>
          <w:rFonts w:ascii="Times New Roman" w:hAnsi="Times New Roman" w:cs="Times New Roman"/>
          <w:b/>
          <w:noProof/>
          <w:color w:val="000000" w:themeColor="text1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474A0D16" wp14:editId="7EE4E5DF">
            <wp:simplePos x="0" y="0"/>
            <wp:positionH relativeFrom="page">
              <wp:posOffset>330200</wp:posOffset>
            </wp:positionH>
            <wp:positionV relativeFrom="paragraph">
              <wp:posOffset>0</wp:posOffset>
            </wp:positionV>
            <wp:extent cx="3264535" cy="1320165"/>
            <wp:effectExtent l="0" t="0" r="12065" b="635"/>
            <wp:wrapSquare wrapText="bothSides"/>
            <wp:docPr id="40" name="Imagem 40" descr="http://www.infoescola.com/wp-content/uploads/2014/12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escola.com/wp-content/uploads/2014/12/ins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E2">
        <w:rPr>
          <w:rFonts w:ascii="Times New Roman" w:hAnsi="Times New Roman" w:cs="Times New Roman"/>
          <w:b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BF987" wp14:editId="05707BCD">
                <wp:simplePos x="0" y="0"/>
                <wp:positionH relativeFrom="column">
                  <wp:posOffset>-517709</wp:posOffset>
                </wp:positionH>
                <wp:positionV relativeFrom="paragraph">
                  <wp:posOffset>115693</wp:posOffset>
                </wp:positionV>
                <wp:extent cx="6771675" cy="6395"/>
                <wp:effectExtent l="0" t="0" r="2921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75" cy="63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0837E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5pt,9.1pt" to="492.4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D890161" w14:textId="77777777" w:rsidR="008633DA" w:rsidRPr="004A0169" w:rsidRDefault="008633DA" w:rsidP="008633DA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ab/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>Avy Chueke Pinto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Rodolpho Filgueiras</w:t>
      </w:r>
    </w:p>
    <w:p w14:paraId="1C06CA1F" w14:textId="77777777" w:rsidR="008633DA" w:rsidRPr="004A0169" w:rsidRDefault="008633DA" w:rsidP="008633DA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Gabriel Vaz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Nicolas Fonteyne</w:t>
      </w:r>
    </w:p>
    <w:p w14:paraId="4B84BF9B" w14:textId="77777777" w:rsidR="008633DA" w:rsidRPr="004A0169" w:rsidRDefault="008633DA" w:rsidP="008633DA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Pedro Casella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Raphael Bomeisel</w:t>
      </w:r>
    </w:p>
    <w:p w14:paraId="3EB78DED" w14:textId="77777777" w:rsidR="008633DA" w:rsidRPr="004A0169" w:rsidRDefault="008633DA" w:rsidP="008633DA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Luca Facciolo</w:t>
      </w:r>
    </w:p>
    <w:p w14:paraId="22CC972A" w14:textId="7725887D" w:rsidR="008633DA" w:rsidRPr="004A0169" w:rsidRDefault="008633DA" w:rsidP="001E6B18">
      <w:pPr>
        <w:ind w:left="3600"/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 xml:space="preserve">Professores: Silvio Szafir, Fabio Ferraz, </w:t>
      </w:r>
      <w:r w:rsidR="001E6B18">
        <w:rPr>
          <w:rFonts w:ascii="Times New Roman" w:eastAsia="MS Mincho" w:hAnsi="Times New Roman" w:cs="Times New Roman"/>
          <w:b/>
          <w:color w:val="000000" w:themeColor="text1"/>
          <w:szCs w:val="24"/>
        </w:rPr>
        <w:t>Francisco</w:t>
      </w:r>
      <w:r w:rsidR="00F129C9">
        <w:rPr>
          <w:rFonts w:ascii="Times New Roman" w:eastAsia="MS Mincho" w:hAnsi="Times New Roman" w:cs="Times New Roman"/>
          <w:b/>
          <w:color w:val="000000" w:themeColor="text1"/>
          <w:szCs w:val="24"/>
        </w:rPr>
        <w:t xml:space="preserve"> 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>Lourenço</w:t>
      </w:r>
    </w:p>
    <w:p w14:paraId="1DCFE679" w14:textId="549F8096" w:rsidR="008633DA" w:rsidRPr="00A621E2" w:rsidRDefault="001E6B18" w:rsidP="008633D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A0169">
        <w:rPr>
          <w:rFonts w:ascii="Times New Roman" w:hAnsi="Times New Roman" w:cs="Times New Roman"/>
          <w:b/>
          <w:noProof/>
          <w:color w:val="000000" w:themeColor="text1"/>
          <w:sz w:val="2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070D1" wp14:editId="47B32C7A">
                <wp:simplePos x="0" y="0"/>
                <wp:positionH relativeFrom="column">
                  <wp:posOffset>-519430</wp:posOffset>
                </wp:positionH>
                <wp:positionV relativeFrom="paragraph">
                  <wp:posOffset>8255</wp:posOffset>
                </wp:positionV>
                <wp:extent cx="6771675" cy="6395"/>
                <wp:effectExtent l="0" t="0" r="29210" b="31750"/>
                <wp:wrapNone/>
                <wp:docPr id="1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75" cy="63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E714"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.65pt" to="492.3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4BC97CFC" w14:textId="77777777" w:rsidR="008633DA" w:rsidRPr="00A621E2" w:rsidRDefault="008633DA" w:rsidP="008633D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CC9EE6" w14:textId="77777777" w:rsidR="008633DA" w:rsidRPr="00A621E2" w:rsidRDefault="008633DA" w:rsidP="008633D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3F89EBE" w14:textId="77777777" w:rsidR="008633DA" w:rsidRPr="00A621E2" w:rsidRDefault="008633DA" w:rsidP="008633D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EEB9EA" w14:textId="77777777" w:rsidR="008633DA" w:rsidRPr="00F129C9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r w:rsidRPr="00F129C9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Projeto Mecatrônico - Sistemas Eletrônicos e Microprocessadores</w:t>
      </w:r>
    </w:p>
    <w:p w14:paraId="685F0625" w14:textId="77777777" w:rsidR="008633DA" w:rsidRPr="00F129C9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07BA5DD" w14:textId="77777777" w:rsidR="008633DA" w:rsidRPr="00F129C9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296E2C1" w14:textId="77777777" w:rsidR="008633DA" w:rsidRPr="00F129C9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129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</w:p>
    <w:p w14:paraId="3185ED4A" w14:textId="77777777" w:rsidR="008633DA" w:rsidRPr="00F129C9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9ED0E4A" w14:textId="77777777" w:rsidR="008633DA" w:rsidRPr="00F129C9" w:rsidRDefault="008633DA" w:rsidP="008633D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4A27FE" w14:textId="45D9EF3C" w:rsidR="008633DA" w:rsidRPr="00F129C9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12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cumentação Final do Projeto Mecatrônico</w:t>
      </w:r>
      <w:r w:rsidR="00F033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Desenhos 2D e 3D</w:t>
      </w:r>
    </w:p>
    <w:p w14:paraId="35ECFF89" w14:textId="77777777" w:rsidR="008633DA" w:rsidRPr="006E647C" w:rsidRDefault="008633DA" w:rsidP="008633D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013F074" w14:textId="77777777" w:rsidR="008633DA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B0C3B0" w14:textId="77777777" w:rsidR="006E647C" w:rsidRPr="006E647C" w:rsidRDefault="006E647C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7FC6921" w14:textId="77777777" w:rsidR="008633DA" w:rsidRPr="006E647C" w:rsidRDefault="008633DA" w:rsidP="008633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64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ão Paulo</w:t>
      </w:r>
    </w:p>
    <w:p w14:paraId="39515FE6" w14:textId="252DE655" w:rsidR="00F03302" w:rsidRPr="00F03302" w:rsidRDefault="008633DA" w:rsidP="00F0330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64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2 de </w:t>
      </w:r>
      <w:r w:rsidR="00F129C9" w:rsidRPr="006E64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unho</w:t>
      </w:r>
      <w:r w:rsidRPr="006E64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 2017</w:t>
      </w:r>
    </w:p>
    <w:p w14:paraId="01D8D7CF" w14:textId="1F6244AA" w:rsidR="00F03302" w:rsidRPr="00CD6A56" w:rsidRDefault="00F03302" w:rsidP="00CD6A56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CD6A56">
        <w:rPr>
          <w:rFonts w:ascii="Times New Roman" w:hAnsi="Times New Roman" w:cs="Times New Roman"/>
          <w:sz w:val="28"/>
        </w:rPr>
        <w:lastRenderedPageBreak/>
        <w:t>PEÇAS USINADAS – 2D</w:t>
      </w:r>
    </w:p>
    <w:p w14:paraId="17F0F0D2" w14:textId="77777777" w:rsidR="00F03302" w:rsidRDefault="00F03302" w:rsidP="00F03302"/>
    <w:p w14:paraId="4D4EEC64" w14:textId="6E7375C0" w:rsidR="00F03302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7A2782" wp14:editId="18639AF1">
            <wp:extent cx="5320701" cy="3660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o de elevacao Drawing v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20" cy="37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EDE" w14:textId="77777777" w:rsidR="00F03302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3FFA25" wp14:editId="3CFB928B">
            <wp:extent cx="5340638" cy="3660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so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39" cy="37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CD7" w14:textId="77777777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</w:p>
    <w:p w14:paraId="117AA70E" w14:textId="77777777" w:rsidR="00F03302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CA91B7" wp14:editId="0EE45D20">
            <wp:extent cx="5428564" cy="383794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ça Drawing v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99" cy="38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A7C" w14:textId="77777777" w:rsidR="00F03302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607A34" wp14:editId="304E5990">
            <wp:extent cx="5550535" cy="39241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 Motor de passo Drawing v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31" cy="39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1AF6" w14:textId="39BB7670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BB810D" wp14:editId="2FAADD27">
            <wp:extent cx="6030590" cy="3774440"/>
            <wp:effectExtent l="0" t="0" r="0" b="10160"/>
            <wp:docPr id="62" name="Picture 62" descr="../../../Desktop/Screen%20Shot%202017-06-05%20at%2018.2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06-05%20at%2018.29.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87" cy="37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233C" w14:textId="5FF88E34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743A5B" wp14:editId="7B9BE088">
            <wp:extent cx="6010299" cy="3761740"/>
            <wp:effectExtent l="0" t="0" r="9525" b="0"/>
            <wp:docPr id="63" name="Picture 63" descr="../../../Desktop/Screen%20Shot%202017-06-05%20at%2018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6-05%20at%2018.29.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24" cy="37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BB9E" w14:textId="77777777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</w:p>
    <w:p w14:paraId="6F3225BD" w14:textId="5610CE31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C2FF06" wp14:editId="460C20EE">
            <wp:extent cx="6030591" cy="3774440"/>
            <wp:effectExtent l="0" t="0" r="0" b="10160"/>
            <wp:docPr id="64" name="Picture 64" descr="../../../Desktop/Screen%20Shot%202017-06-05%20at%2018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6-05%20at%2018.29.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51" cy="37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6F02" w14:textId="4B6A7DB8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65E771" wp14:editId="6A88C00B">
            <wp:extent cx="6010299" cy="3761740"/>
            <wp:effectExtent l="0" t="0" r="9525" b="0"/>
            <wp:docPr id="20" name="Picture 20" descr="../../../Desktop/Screen%20Shot%202017-06-05%20at%2018.3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7-06-05%20at%2018.30.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46" cy="37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2340" w14:textId="5D525C48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AB1192" wp14:editId="7A40010A">
            <wp:extent cx="6030590" cy="3774440"/>
            <wp:effectExtent l="0" t="0" r="0" b="10160"/>
            <wp:docPr id="70" name="Picture 70" descr="../../../Desktop/Screen%20Shot%202017-06-05%20at%2018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06-05%20at%2018.30.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54" cy="37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1A94" w14:textId="4F954BF6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8FEECA" wp14:editId="58660919">
            <wp:extent cx="6010300" cy="3761740"/>
            <wp:effectExtent l="0" t="0" r="9525" b="0"/>
            <wp:docPr id="22" name="Picture 22" descr="../../../Desktop/Screen%20Shot%202017-06-05%20at%2018.3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017-06-05%20at%2018.30.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64" cy="37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0807" w14:textId="41B07594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B97F8" wp14:editId="2708B775">
            <wp:extent cx="6030590" cy="3774440"/>
            <wp:effectExtent l="0" t="0" r="0" b="10160"/>
            <wp:docPr id="87" name="Picture 87" descr="../../../Desktop/Screen%20Shot%202017-06-05%20at%2018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Screen%20Shot%202017-06-05%20at%2018.30.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86" cy="37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14ED" w14:textId="3B29E204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D09443" wp14:editId="79AEE1E4">
            <wp:extent cx="6010298" cy="3761740"/>
            <wp:effectExtent l="0" t="0" r="9525" b="0"/>
            <wp:docPr id="88" name="Picture 88" descr="../../../Desktop/Screen%20Shot%202017-06-05%20at%2018.3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reen%20Shot%202017-06-05%20at%2018.30.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83" cy="37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9458" w14:textId="7ED0FFC1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F09AA2" wp14:editId="4C5BF8FF">
            <wp:extent cx="6030590" cy="3774440"/>
            <wp:effectExtent l="0" t="0" r="0" b="10160"/>
            <wp:docPr id="93" name="Picture 93" descr="../../../Desktop/Screen%20Shot%202017-06-05%20at%2018.3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creen%20Shot%202017-06-05%20at%2018.30.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98" cy="3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4724" w14:textId="5CB225E4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648195" wp14:editId="46E1C6F8">
            <wp:extent cx="6010299" cy="3761740"/>
            <wp:effectExtent l="0" t="0" r="9525" b="0"/>
            <wp:docPr id="26" name="Picture 26" descr="../../../Desktop/Screen%20Shot%202017-06-05%20at%2018.3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Screen%20Shot%202017-06-05%20at%2018.31.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59" cy="37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E3C7" w14:textId="380CF097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76B149" wp14:editId="6B91B2A4">
            <wp:extent cx="6030590" cy="3774440"/>
            <wp:effectExtent l="0" t="0" r="0" b="10160"/>
            <wp:docPr id="95" name="Picture 95" descr="../../../Desktop/Screen%20Shot%202017-06-05%20at%2018.3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creen%20Shot%202017-06-05%20at%2018.31.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95" cy="37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DF52" w14:textId="583F8FE3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7FE7DC" wp14:editId="1A8A751C">
            <wp:extent cx="6010299" cy="3761740"/>
            <wp:effectExtent l="0" t="0" r="9525" b="0"/>
            <wp:docPr id="28" name="Picture 28" descr="../../../Desktop/Screen%20Shot%202017-06-05%20at%2018.3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reen%20Shot%202017-06-05%20at%2018.31.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62" cy="37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3F34" w14:textId="77777777" w:rsidR="00F03302" w:rsidRPr="00A04863" w:rsidRDefault="00F03302" w:rsidP="00F03302">
      <w:pPr>
        <w:rPr>
          <w:rFonts w:ascii="Times New Roman" w:hAnsi="Times New Roman" w:cs="Times New Roman"/>
          <w:sz w:val="24"/>
          <w:szCs w:val="24"/>
        </w:rPr>
      </w:pPr>
    </w:p>
    <w:p w14:paraId="2A9C68DA" w14:textId="5BFF9D99" w:rsidR="00F03302" w:rsidRPr="00A04863" w:rsidRDefault="00CD6A56" w:rsidP="00CD6A56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4"/>
        </w:rPr>
      </w:pPr>
      <w:r w:rsidRPr="00A04863">
        <w:rPr>
          <w:rFonts w:ascii="Times New Roman" w:hAnsi="Times New Roman" w:cs="Times New Roman"/>
          <w:sz w:val="28"/>
          <w:szCs w:val="24"/>
        </w:rPr>
        <w:lastRenderedPageBreak/>
        <w:t>CAD 3D PEÇAS</w:t>
      </w:r>
    </w:p>
    <w:p w14:paraId="16B31695" w14:textId="76EB59B5" w:rsidR="00F03302" w:rsidRPr="00A04863" w:rsidRDefault="00093DC4" w:rsidP="00F03302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sz w:val="24"/>
          <w:szCs w:val="24"/>
        </w:rPr>
        <w:t>MANCAIS</w:t>
      </w:r>
      <w:r w:rsidR="00A04863">
        <w:rPr>
          <w:rFonts w:ascii="Times New Roman" w:hAnsi="Times New Roman" w:cs="Times New Roman"/>
          <w:sz w:val="24"/>
          <w:szCs w:val="24"/>
        </w:rPr>
        <w:t>:BF12 e BK12</w:t>
      </w:r>
    </w:p>
    <w:p w14:paraId="29ADAAA8" w14:textId="77777777" w:rsidR="00F03302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B904CF" wp14:editId="737380FF">
            <wp:extent cx="3874135" cy="3234537"/>
            <wp:effectExtent l="0" t="0" r="0" b="0"/>
            <wp:docPr id="8" name="Picture 8" descr="../Gates/GATE%202/FOTOS/B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ates/GATE%202/FOTOS/BF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9573" l="3325" r="977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38" cy="32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176F" w14:textId="6C1D36E5" w:rsidR="00F03302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CFE8F3" wp14:editId="53572DB1">
            <wp:extent cx="3747135" cy="3429731"/>
            <wp:effectExtent l="0" t="0" r="0" b="0"/>
            <wp:docPr id="9" name="Picture 9" descr="../Gates/GATE%202/FOTOS/B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Gates/GATE%202/FOTOS/BK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42" b="97619" l="40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52" cy="34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03D9" w14:textId="77777777" w:rsidR="00093DC4" w:rsidRPr="00A04863" w:rsidRDefault="00093DC4" w:rsidP="00F033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07525" w14:textId="77777777" w:rsidR="00093DC4" w:rsidRPr="00A04863" w:rsidRDefault="00093DC4" w:rsidP="00F033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AFA11" w14:textId="6C46973C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sz w:val="24"/>
          <w:szCs w:val="24"/>
        </w:rPr>
        <w:lastRenderedPageBreak/>
        <w:t xml:space="preserve">GUIA </w:t>
      </w:r>
      <w:r w:rsidR="00A04863" w:rsidRPr="00A04863">
        <w:rPr>
          <w:rFonts w:ascii="Times New Roman" w:hAnsi="Times New Roman" w:cs="Times New Roman"/>
          <w:sz w:val="24"/>
          <w:szCs w:val="24"/>
        </w:rPr>
        <w:t>LINEAR (</w:t>
      </w:r>
      <w:r w:rsidRPr="00A04863">
        <w:rPr>
          <w:rFonts w:ascii="Times New Roman" w:hAnsi="Times New Roman" w:cs="Times New Roman"/>
          <w:sz w:val="24"/>
          <w:szCs w:val="24"/>
        </w:rPr>
        <w:t>TRILHO+CARRO)</w:t>
      </w:r>
    </w:p>
    <w:p w14:paraId="3A081CAB" w14:textId="77777777" w:rsidR="00CD6A56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4A4F47" wp14:editId="62C64DAE">
            <wp:extent cx="5144135" cy="3558531"/>
            <wp:effectExtent l="0" t="0" r="0" b="0"/>
            <wp:docPr id="10" name="Picture 10" descr="../Gates/GATE%202/FOTOS/Bloco%20Guia%20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Gates/GATE%202/FOTOS/Bloco%20Guia%20Line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667" b="99500" l="115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78" cy="35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966A" w14:textId="62DD25ED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sz w:val="24"/>
          <w:szCs w:val="24"/>
        </w:rPr>
        <w:t>FUSO DE ESFERAS</w:t>
      </w:r>
    </w:p>
    <w:p w14:paraId="1CF83964" w14:textId="7BFF0815" w:rsidR="00CD6A56" w:rsidRPr="00A04863" w:rsidRDefault="00CD6A56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 wp14:anchorId="01E5FF00" wp14:editId="18C82357">
            <wp:extent cx="5906489" cy="192024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70" b="100000" l="8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00" cy="1922650"/>
                    </a:xfrm>
                    <a:prstGeom prst="rect">
                      <a:avLst/>
                    </a:prstGeom>
                    <a:ln w="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5BAF" w14:textId="77777777" w:rsidR="00093DC4" w:rsidRPr="00A04863" w:rsidRDefault="00093DC4" w:rsidP="00F033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E001A" w14:textId="77777777" w:rsidR="00093DC4" w:rsidRPr="00A04863" w:rsidRDefault="00093DC4" w:rsidP="00F033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D0AE3" w14:textId="77777777" w:rsidR="00093DC4" w:rsidRPr="00A04863" w:rsidRDefault="00093DC4" w:rsidP="00F033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754D8" w14:textId="77777777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</w:p>
    <w:p w14:paraId="7D8ECD03" w14:textId="77777777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</w:p>
    <w:p w14:paraId="6A5BF787" w14:textId="77777777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</w:p>
    <w:p w14:paraId="2DAFF5FD" w14:textId="77777777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</w:p>
    <w:p w14:paraId="5D61D95E" w14:textId="0DDCE67C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sz w:val="24"/>
          <w:szCs w:val="24"/>
        </w:rPr>
        <w:lastRenderedPageBreak/>
        <w:t>CASTANHA E SUPORTE DA CASTANHA</w:t>
      </w:r>
    </w:p>
    <w:p w14:paraId="527CBDDB" w14:textId="77777777" w:rsidR="00093DC4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3A92D0" wp14:editId="1FF7134B">
            <wp:extent cx="4372610" cy="43211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6-05 at 18.27.19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48" b="98578" l="703" r="9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2" cy="43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CB33" w14:textId="77777777" w:rsidR="00093DC4" w:rsidRPr="00A04863" w:rsidRDefault="00093DC4" w:rsidP="00F033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02AA8" w14:textId="168C5753" w:rsidR="00CD6A56" w:rsidRPr="00A04863" w:rsidRDefault="00F03302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046D6" wp14:editId="7F8FB036">
            <wp:extent cx="3001276" cy="2860040"/>
            <wp:effectExtent l="0" t="0" r="0" b="0"/>
            <wp:docPr id="15" name="Picture 15" descr="../Gates/GATE%202/FOTOS/Screen%20Shot%202017-06-05%20at%2018.0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Gates/GATE%202/FOTOS/Screen%20Shot%202017-06-05%20at%2018.02.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96" b="98925" l="683" r="993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6" cy="28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31DE5A" w14:textId="77777777" w:rsidR="00093DC4" w:rsidRPr="00A04863" w:rsidRDefault="00093DC4" w:rsidP="00093DC4">
      <w:pPr>
        <w:rPr>
          <w:rFonts w:ascii="Times New Roman" w:hAnsi="Times New Roman" w:cs="Times New Roman"/>
          <w:sz w:val="24"/>
          <w:szCs w:val="24"/>
        </w:rPr>
      </w:pPr>
    </w:p>
    <w:p w14:paraId="54E5E8CD" w14:textId="1320E2DB" w:rsidR="00A04863" w:rsidRPr="00A04863" w:rsidRDefault="00A04863" w:rsidP="00093DC4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sz w:val="24"/>
          <w:szCs w:val="24"/>
        </w:rPr>
        <w:lastRenderedPageBreak/>
        <w:t>GARRA + PINÇA</w:t>
      </w:r>
    </w:p>
    <w:p w14:paraId="6FABB1FD" w14:textId="77777777" w:rsidR="00A04863" w:rsidRPr="00A04863" w:rsidRDefault="00CD6A56" w:rsidP="00F0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BFA13B" wp14:editId="0BB7A0E5">
            <wp:extent cx="3721735" cy="3187557"/>
            <wp:effectExtent l="0" t="0" r="0" b="0"/>
            <wp:docPr id="14" name="Picture 14" descr="../Gates/GATE%202/FOTOS/GARRA%20+%20HA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Gates/GATE%202/FOTOS/GARRA%20+%20HAST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51" b="99457" l="0" r="997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83" cy="322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B65B" w14:textId="7323F473" w:rsidR="00A04863" w:rsidRPr="00A04863" w:rsidRDefault="00A04863" w:rsidP="00A04863">
      <w:pPr>
        <w:rPr>
          <w:rFonts w:ascii="Times New Roman" w:hAnsi="Times New Roman" w:cs="Times New Roman"/>
          <w:sz w:val="24"/>
          <w:szCs w:val="24"/>
        </w:rPr>
      </w:pPr>
      <w:r w:rsidRPr="00A04863">
        <w:rPr>
          <w:rFonts w:ascii="Times New Roman" w:hAnsi="Times New Roman" w:cs="Times New Roman"/>
          <w:sz w:val="24"/>
          <w:szCs w:val="24"/>
        </w:rPr>
        <w:t>DISPOSITIVO COMPLETO</w:t>
      </w:r>
    </w:p>
    <w:p w14:paraId="6F7600BB" w14:textId="28D82D39" w:rsidR="00F03302" w:rsidRDefault="00CD6A56" w:rsidP="00F03302">
      <w:pPr>
        <w:jc w:val="center"/>
      </w:pPr>
      <w:r>
        <w:rPr>
          <w:noProof/>
          <w:lang w:val="en-US"/>
        </w:rPr>
        <w:drawing>
          <wp:inline distT="0" distB="0" distL="0" distR="0" wp14:anchorId="1C93CCDD" wp14:editId="434CC4BA">
            <wp:extent cx="4534535" cy="3446246"/>
            <wp:effectExtent l="0" t="0" r="0" b="0"/>
            <wp:docPr id="12" name="Picture 12" descr="../Gates/GATE%202/FOTOS/Full%20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Gates/GATE%202/FOTOS/Full%20Assembl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314" b="97956" l="22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24" cy="35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22CA" w14:textId="77EBADB4" w:rsidR="00D44185" w:rsidRPr="0028262E" w:rsidRDefault="00F03302" w:rsidP="0028262E">
      <w:r>
        <w:tab/>
      </w:r>
    </w:p>
    <w:sectPr w:rsidR="00D44185" w:rsidRPr="0028262E" w:rsidSect="00CF2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75ABF" w14:textId="77777777" w:rsidR="00C77FFD" w:rsidRDefault="00C77FFD" w:rsidP="00F0748C">
      <w:pPr>
        <w:spacing w:after="0" w:line="240" w:lineRule="auto"/>
      </w:pPr>
      <w:r>
        <w:separator/>
      </w:r>
    </w:p>
  </w:endnote>
  <w:endnote w:type="continuationSeparator" w:id="0">
    <w:p w14:paraId="306B41D1" w14:textId="77777777" w:rsidR="00C77FFD" w:rsidRDefault="00C77FFD" w:rsidP="00F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8F43" w14:textId="77777777" w:rsidR="00C77FFD" w:rsidRDefault="00C77FFD" w:rsidP="00F0748C">
      <w:pPr>
        <w:spacing w:after="0" w:line="240" w:lineRule="auto"/>
      </w:pPr>
      <w:r>
        <w:separator/>
      </w:r>
    </w:p>
  </w:footnote>
  <w:footnote w:type="continuationSeparator" w:id="0">
    <w:p w14:paraId="749B000D" w14:textId="77777777" w:rsidR="00C77FFD" w:rsidRDefault="00C77FFD" w:rsidP="00F0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42B9"/>
    <w:multiLevelType w:val="hybridMultilevel"/>
    <w:tmpl w:val="C7D48F7C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F64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4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01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2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E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E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C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024017"/>
    <w:multiLevelType w:val="multilevel"/>
    <w:tmpl w:val="D70A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AB1D18"/>
    <w:multiLevelType w:val="multilevel"/>
    <w:tmpl w:val="9F9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8C041D"/>
    <w:multiLevelType w:val="hybridMultilevel"/>
    <w:tmpl w:val="FA82D0FC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4395"/>
    <w:multiLevelType w:val="multilevel"/>
    <w:tmpl w:val="B9A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C91051"/>
    <w:multiLevelType w:val="multilevel"/>
    <w:tmpl w:val="58D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A7810"/>
    <w:multiLevelType w:val="hybridMultilevel"/>
    <w:tmpl w:val="C5BA2C08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D6E2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6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0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4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08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A7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00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4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832F9C"/>
    <w:multiLevelType w:val="hybridMultilevel"/>
    <w:tmpl w:val="7E8E87B0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3EE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A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E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0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4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6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1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CB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970CA9"/>
    <w:multiLevelType w:val="hybridMultilevel"/>
    <w:tmpl w:val="D6CA9C54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82D6A"/>
    <w:multiLevelType w:val="hybridMultilevel"/>
    <w:tmpl w:val="EEDE5086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15F8"/>
    <w:multiLevelType w:val="hybridMultilevel"/>
    <w:tmpl w:val="FF2E2F70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230F"/>
    <w:multiLevelType w:val="hybridMultilevel"/>
    <w:tmpl w:val="092E7728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6669"/>
    <w:multiLevelType w:val="hybridMultilevel"/>
    <w:tmpl w:val="12F2195A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2F60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A8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C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AF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A8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C5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8E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A12FEE"/>
    <w:multiLevelType w:val="hybridMultilevel"/>
    <w:tmpl w:val="FF72681A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12D3"/>
    <w:multiLevelType w:val="hybridMultilevel"/>
    <w:tmpl w:val="D7A43626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67546"/>
    <w:multiLevelType w:val="hybridMultilevel"/>
    <w:tmpl w:val="C0344304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234CB"/>
    <w:multiLevelType w:val="multilevel"/>
    <w:tmpl w:val="FCEC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45654"/>
    <w:multiLevelType w:val="hybridMultilevel"/>
    <w:tmpl w:val="369C7540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B4F34"/>
    <w:multiLevelType w:val="hybridMultilevel"/>
    <w:tmpl w:val="73DAFACE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876A2C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D2216"/>
    <w:multiLevelType w:val="multilevel"/>
    <w:tmpl w:val="9B30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23ECA"/>
    <w:multiLevelType w:val="hybridMultilevel"/>
    <w:tmpl w:val="21807778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156A8"/>
    <w:multiLevelType w:val="hybridMultilevel"/>
    <w:tmpl w:val="42E6D5D0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8694D"/>
    <w:multiLevelType w:val="hybridMultilevel"/>
    <w:tmpl w:val="F2CAB448"/>
    <w:lvl w:ilvl="0" w:tplc="F46EC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3477DE"/>
    <w:multiLevelType w:val="hybridMultilevel"/>
    <w:tmpl w:val="952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F3C40"/>
    <w:multiLevelType w:val="hybridMultilevel"/>
    <w:tmpl w:val="4A5401AA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70DD2"/>
    <w:multiLevelType w:val="hybridMultilevel"/>
    <w:tmpl w:val="3F32E80E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E0894"/>
    <w:multiLevelType w:val="hybridMultilevel"/>
    <w:tmpl w:val="95F45FE2"/>
    <w:lvl w:ilvl="0" w:tplc="F46E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6"/>
  </w:num>
  <w:num w:numId="5">
    <w:abstractNumId w:val="0"/>
  </w:num>
  <w:num w:numId="6">
    <w:abstractNumId w:val="7"/>
  </w:num>
  <w:num w:numId="7">
    <w:abstractNumId w:val="17"/>
  </w:num>
  <w:num w:numId="8">
    <w:abstractNumId w:val="12"/>
  </w:num>
  <w:num w:numId="9">
    <w:abstractNumId w:val="6"/>
  </w:num>
  <w:num w:numId="10">
    <w:abstractNumId w:val="10"/>
  </w:num>
  <w:num w:numId="11">
    <w:abstractNumId w:val="25"/>
  </w:num>
  <w:num w:numId="12">
    <w:abstractNumId w:val="22"/>
  </w:num>
  <w:num w:numId="13">
    <w:abstractNumId w:val="24"/>
  </w:num>
  <w:num w:numId="14">
    <w:abstractNumId w:val="11"/>
  </w:num>
  <w:num w:numId="15">
    <w:abstractNumId w:val="8"/>
  </w:num>
  <w:num w:numId="16">
    <w:abstractNumId w:val="15"/>
  </w:num>
  <w:num w:numId="17">
    <w:abstractNumId w:val="18"/>
  </w:num>
  <w:num w:numId="18">
    <w:abstractNumId w:val="9"/>
  </w:num>
  <w:num w:numId="19">
    <w:abstractNumId w:val="23"/>
  </w:num>
  <w:num w:numId="20">
    <w:abstractNumId w:val="1"/>
  </w:num>
  <w:num w:numId="21">
    <w:abstractNumId w:val="16"/>
  </w:num>
  <w:num w:numId="22">
    <w:abstractNumId w:val="14"/>
  </w:num>
  <w:num w:numId="23">
    <w:abstractNumId w:val="4"/>
  </w:num>
  <w:num w:numId="24">
    <w:abstractNumId w:val="2"/>
  </w:num>
  <w:num w:numId="25">
    <w:abstractNumId w:val="5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DA"/>
    <w:rsid w:val="000525CB"/>
    <w:rsid w:val="00065717"/>
    <w:rsid w:val="00093DC4"/>
    <w:rsid w:val="000C0E7D"/>
    <w:rsid w:val="000C51FE"/>
    <w:rsid w:val="001144AC"/>
    <w:rsid w:val="001239C7"/>
    <w:rsid w:val="0016181E"/>
    <w:rsid w:val="00162972"/>
    <w:rsid w:val="001A17EE"/>
    <w:rsid w:val="001E6B18"/>
    <w:rsid w:val="002502B9"/>
    <w:rsid w:val="00272AEC"/>
    <w:rsid w:val="0028262E"/>
    <w:rsid w:val="002835C2"/>
    <w:rsid w:val="00292472"/>
    <w:rsid w:val="003234F4"/>
    <w:rsid w:val="00327ECF"/>
    <w:rsid w:val="00346AA1"/>
    <w:rsid w:val="0035619E"/>
    <w:rsid w:val="00362188"/>
    <w:rsid w:val="00390822"/>
    <w:rsid w:val="003941F3"/>
    <w:rsid w:val="003F440E"/>
    <w:rsid w:val="0040091E"/>
    <w:rsid w:val="004A0169"/>
    <w:rsid w:val="004C1203"/>
    <w:rsid w:val="004F716A"/>
    <w:rsid w:val="00526A2F"/>
    <w:rsid w:val="00570EAC"/>
    <w:rsid w:val="005E358A"/>
    <w:rsid w:val="006332F3"/>
    <w:rsid w:val="00680F7D"/>
    <w:rsid w:val="006A1BC5"/>
    <w:rsid w:val="006B49F7"/>
    <w:rsid w:val="006D152E"/>
    <w:rsid w:val="006E647C"/>
    <w:rsid w:val="006F1C58"/>
    <w:rsid w:val="00724B91"/>
    <w:rsid w:val="007272FE"/>
    <w:rsid w:val="007D7CCE"/>
    <w:rsid w:val="00803F8D"/>
    <w:rsid w:val="00811676"/>
    <w:rsid w:val="008633DA"/>
    <w:rsid w:val="00870520"/>
    <w:rsid w:val="00881A5A"/>
    <w:rsid w:val="008A054A"/>
    <w:rsid w:val="008D3E97"/>
    <w:rsid w:val="00922D4D"/>
    <w:rsid w:val="00925A35"/>
    <w:rsid w:val="009A538E"/>
    <w:rsid w:val="009B2EBF"/>
    <w:rsid w:val="009E17B7"/>
    <w:rsid w:val="00A04863"/>
    <w:rsid w:val="00A336B5"/>
    <w:rsid w:val="00A57286"/>
    <w:rsid w:val="00AB2ADD"/>
    <w:rsid w:val="00AD00C9"/>
    <w:rsid w:val="00B06FC7"/>
    <w:rsid w:val="00B227FE"/>
    <w:rsid w:val="00B24CB0"/>
    <w:rsid w:val="00B67A4B"/>
    <w:rsid w:val="00B90160"/>
    <w:rsid w:val="00BA2A31"/>
    <w:rsid w:val="00BB0570"/>
    <w:rsid w:val="00BC63A4"/>
    <w:rsid w:val="00BD0F7A"/>
    <w:rsid w:val="00BD39C3"/>
    <w:rsid w:val="00C45743"/>
    <w:rsid w:val="00C513E6"/>
    <w:rsid w:val="00C77FFD"/>
    <w:rsid w:val="00C8321D"/>
    <w:rsid w:val="00C910FC"/>
    <w:rsid w:val="00C92140"/>
    <w:rsid w:val="00CC216B"/>
    <w:rsid w:val="00CD6A56"/>
    <w:rsid w:val="00CF211E"/>
    <w:rsid w:val="00CF23C0"/>
    <w:rsid w:val="00D44185"/>
    <w:rsid w:val="00D45012"/>
    <w:rsid w:val="00D97413"/>
    <w:rsid w:val="00DA0636"/>
    <w:rsid w:val="00DB36D0"/>
    <w:rsid w:val="00DB6459"/>
    <w:rsid w:val="00E20BA0"/>
    <w:rsid w:val="00EA6A25"/>
    <w:rsid w:val="00EC7E27"/>
    <w:rsid w:val="00F0027A"/>
    <w:rsid w:val="00F03302"/>
    <w:rsid w:val="00F0748C"/>
    <w:rsid w:val="00F129C9"/>
    <w:rsid w:val="00F5508D"/>
    <w:rsid w:val="00FB5F26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EC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33DA"/>
    <w:pPr>
      <w:spacing w:after="160" w:line="259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39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D39C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8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A336B5"/>
    <w:rPr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45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4501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012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5012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501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501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501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501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501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501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5012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50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styleId="Hyperlink">
    <w:name w:val="Hyperlink"/>
    <w:basedOn w:val="DefaultParagraphFont"/>
    <w:uiPriority w:val="99"/>
    <w:unhideWhenUsed/>
    <w:rsid w:val="00D4501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48C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F0748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7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3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394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3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1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microsoft.com/office/2007/relationships/hdphoto" Target="media/hdphoto1.wdp"/><Relationship Id="rId26" Type="http://schemas.openxmlformats.org/officeDocument/2006/relationships/image" Target="media/image18.png"/><Relationship Id="rId27" Type="http://schemas.microsoft.com/office/2007/relationships/hdphoto" Target="media/hdphoto2.wdp"/><Relationship Id="rId28" Type="http://schemas.openxmlformats.org/officeDocument/2006/relationships/image" Target="media/image19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microsoft.com/office/2007/relationships/hdphoto" Target="media/hdphoto4.wdp"/><Relationship Id="rId32" Type="http://schemas.openxmlformats.org/officeDocument/2006/relationships/image" Target="media/image21.png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microsoft.com/office/2007/relationships/hdphoto" Target="media/hdphoto5.wdp"/><Relationship Id="rId34" Type="http://schemas.openxmlformats.org/officeDocument/2006/relationships/image" Target="media/image22.png"/><Relationship Id="rId35" Type="http://schemas.microsoft.com/office/2007/relationships/hdphoto" Target="media/hdphoto6.wdp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microsoft.com/office/2007/relationships/hdphoto" Target="media/hdphoto7.wdp"/><Relationship Id="rId38" Type="http://schemas.openxmlformats.org/officeDocument/2006/relationships/image" Target="media/image24.png"/><Relationship Id="rId39" Type="http://schemas.microsoft.com/office/2007/relationships/hdphoto" Target="media/hdphoto8.wdp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CBD1E-F348-5D41-98EF-9F4FDD3C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93</Words>
  <Characters>484</Characters>
  <Application>Microsoft Macintosh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y Chueke Pinto</dc:creator>
  <cp:keywords/>
  <dc:description/>
  <cp:lastModifiedBy>Avy Chueke Pinto</cp:lastModifiedBy>
  <cp:revision>3</cp:revision>
  <dcterms:created xsi:type="dcterms:W3CDTF">2017-06-05T22:24:00Z</dcterms:created>
  <dcterms:modified xsi:type="dcterms:W3CDTF">2017-06-05T22:37:00Z</dcterms:modified>
</cp:coreProperties>
</file>